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2729F"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2729F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B2729F">
        <w:rPr>
          <w:rFonts w:cs="Arial"/>
          <w:szCs w:val="22"/>
        </w:rPr>
        <w:t>31.12.2016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&amp; H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Ľ. Štúra 2357, Topoľčany</w:t>
            </w:r>
          </w:p>
        </w:tc>
      </w:tr>
      <w:tr w:rsidR="004534D4" w:rsidRPr="003E7910" w:rsidTr="009C42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42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90117          DIČ:  2022394429</w:t>
            </w:r>
          </w:p>
        </w:tc>
      </w:tr>
      <w:tr w:rsidR="0030412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127" w:rsidRPr="003E7910" w:rsidRDefault="0030412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127" w:rsidRDefault="00304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6.2007</w:t>
            </w:r>
          </w:p>
        </w:tc>
      </w:tr>
      <w:tr w:rsidR="0030412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4127" w:rsidRPr="003E7910" w:rsidRDefault="0030412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4127" w:rsidRDefault="00304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6.2007</w:t>
            </w:r>
          </w:p>
        </w:tc>
      </w:tr>
    </w:tbl>
    <w:p w:rsidR="00010C15" w:rsidRDefault="007B0660" w:rsidP="00010C15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10C15">
        <w:rPr>
          <w:rFonts w:cs="Arial"/>
          <w:szCs w:val="22"/>
        </w:rPr>
        <w:t xml:space="preserve"> Účtovnícke, poradenské, sprostredkovateľsk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C42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42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42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42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42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42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4127" w:rsidP="009C42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9F0117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10C15">
        <w:rPr>
          <w:rFonts w:cs="Arial"/>
          <w:szCs w:val="22"/>
        </w:rPr>
        <w:t>25.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  <w:r w:rsidR="009F0117">
        <w:rPr>
          <w:rFonts w:cs="Arial"/>
          <w:b/>
          <w:szCs w:val="22"/>
        </w:rPr>
        <w:t xml:space="preserve"> 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9F0117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 w:rsidP="009F0117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C423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lastRenderedPageBreak/>
              <w:t>ING. PAVOL HL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lang w:eastAsia="sk-SK"/>
              </w:rPr>
              <w:t>3 5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>
            <w:pPr>
              <w:rPr>
                <w:sz w:val="20"/>
                <w:szCs w:val="20"/>
              </w:rPr>
            </w:pPr>
          </w:p>
        </w:tc>
      </w:tr>
      <w:tr w:rsidR="009C4231" w:rsidRPr="003E7910" w:rsidTr="009C42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JÁN GROF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lang w:eastAsia="sk-SK"/>
              </w:rPr>
              <w:t>3 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4231" w:rsidRDefault="009C4231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C4231" w:rsidRPr="003E7910" w:rsidRDefault="009C4231" w:rsidP="009C4231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d) výnoso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e) náklado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g) údajoch na podsúvahových účto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h) iných aktívach a iných pasívach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k) prehľade zmien vlastného imania,</w:t>
      </w:r>
      <w:r w:rsidR="00010C15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B2729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2729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2729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2729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2729F" w:rsidRPr="003F477D" w:rsidTr="00B2729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</w:tr>
      <w:tr w:rsidR="00B2729F" w:rsidRPr="003F477D" w:rsidTr="00B2729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9"/>
        <w:gridCol w:w="11"/>
        <w:gridCol w:w="6"/>
        <w:gridCol w:w="1016"/>
        <w:gridCol w:w="851"/>
        <w:gridCol w:w="722"/>
        <w:gridCol w:w="11"/>
        <w:gridCol w:w="120"/>
        <w:gridCol w:w="989"/>
        <w:gridCol w:w="20"/>
        <w:gridCol w:w="971"/>
        <w:gridCol w:w="55"/>
        <w:gridCol w:w="650"/>
        <w:gridCol w:w="10"/>
        <w:gridCol w:w="697"/>
        <w:gridCol w:w="11"/>
        <w:gridCol w:w="835"/>
        <w:gridCol w:w="13"/>
        <w:gridCol w:w="694"/>
        <w:gridCol w:w="20"/>
      </w:tblGrid>
      <w:tr w:rsidR="00E916CF" w:rsidRPr="003F477D" w:rsidTr="00B2729F">
        <w:trPr>
          <w:trHeight w:val="145"/>
          <w:tblHeader/>
          <w:jc w:val="center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2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2729F">
        <w:trPr>
          <w:trHeight w:val="1537"/>
          <w:tblHeader/>
          <w:jc w:val="center"/>
        </w:trPr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2729F">
        <w:trPr>
          <w:trHeight w:val="155"/>
          <w:tblHeader/>
          <w:jc w:val="center"/>
        </w:trPr>
        <w:tc>
          <w:tcPr>
            <w:tcW w:w="15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9C4231">
        <w:trPr>
          <w:trHeight w:val="278"/>
          <w:tblHeader/>
          <w:jc w:val="center"/>
        </w:trPr>
        <w:tc>
          <w:tcPr>
            <w:tcW w:w="924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0</w:t>
            </w:r>
          </w:p>
        </w:tc>
      </w:tr>
      <w:tr w:rsidR="009C4231" w:rsidTr="009C4231">
        <w:trPr>
          <w:gridAfter w:val="1"/>
          <w:wAfter w:w="20" w:type="dxa"/>
          <w:trHeight w:val="278"/>
          <w:tblHeader/>
          <w:jc w:val="center"/>
        </w:trPr>
        <w:tc>
          <w:tcPr>
            <w:tcW w:w="92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0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3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3</w:t>
            </w:r>
          </w:p>
        </w:tc>
      </w:tr>
      <w:tr w:rsidR="00B2729F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2729F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9C4231" w:rsidTr="009C4231">
        <w:trPr>
          <w:gridAfter w:val="1"/>
          <w:wAfter w:w="20" w:type="dxa"/>
          <w:trHeight w:val="278"/>
          <w:tblHeader/>
          <w:jc w:val="center"/>
        </w:trPr>
        <w:tc>
          <w:tcPr>
            <w:tcW w:w="92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C4231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B2729F">
        <w:trPr>
          <w:gridAfter w:val="1"/>
          <w:wAfter w:w="20" w:type="dxa"/>
          <w:trHeight w:val="397"/>
          <w:tblHeader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4231" w:rsidTr="009C4231">
        <w:trPr>
          <w:gridAfter w:val="1"/>
          <w:wAfter w:w="20" w:type="dxa"/>
          <w:trHeight w:val="278"/>
          <w:tblHeader/>
          <w:jc w:val="center"/>
        </w:trPr>
        <w:tc>
          <w:tcPr>
            <w:tcW w:w="92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9C4231" w:rsidTr="00B2729F">
        <w:trPr>
          <w:gridAfter w:val="1"/>
          <w:wAfter w:w="20" w:type="dxa"/>
          <w:trHeight w:val="278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4231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4231" w:rsidRDefault="009C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4231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2729F" w:rsidTr="00B2729F">
        <w:trPr>
          <w:gridAfter w:val="1"/>
          <w:wAfter w:w="20" w:type="dxa"/>
          <w:trHeight w:val="290"/>
          <w:tblHeader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Default="00B2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29F" w:rsidRPr="003F477D" w:rsidRDefault="00B2729F" w:rsidP="007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0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924883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924883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924883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924883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4883" w:rsidRPr="003F477D" w:rsidTr="0092488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924883" w:rsidRPr="003F477D" w:rsidTr="0092488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4883" w:rsidRPr="003F477D" w:rsidTr="0092488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9E763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4883" w:rsidRPr="003F477D" w:rsidTr="009E763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3</w:t>
            </w:r>
          </w:p>
        </w:tc>
      </w:tr>
      <w:tr w:rsidR="00924883" w:rsidRPr="003F477D" w:rsidTr="009E763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</w:t>
            </w:r>
          </w:p>
        </w:tc>
        <w:tc>
          <w:tcPr>
            <w:tcW w:w="2405" w:type="dxa"/>
            <w:vAlign w:val="center"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3</w:t>
            </w:r>
          </w:p>
        </w:tc>
      </w:tr>
      <w:tr w:rsidR="009E763C" w:rsidRPr="003F477D" w:rsidTr="009E763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E763C" w:rsidRPr="003F477D" w:rsidRDefault="009E763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E763C" w:rsidRPr="003F477D" w:rsidRDefault="009E7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E763C" w:rsidRDefault="009E76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763C" w:rsidRPr="003F477D" w:rsidTr="009E763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E763C" w:rsidRPr="003F477D" w:rsidRDefault="009E763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E763C" w:rsidRPr="003F477D" w:rsidRDefault="009E7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E763C" w:rsidRDefault="009E76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763C" w:rsidRPr="003F477D" w:rsidTr="009E763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63C" w:rsidRPr="003F477D" w:rsidRDefault="009E76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63C" w:rsidRPr="009E763C" w:rsidRDefault="009248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E763C" w:rsidRDefault="0092488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6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2488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C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CA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4CA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 xml:space="preserve">konci účtovného </w:t>
            </w:r>
            <w:r w:rsidRPr="003F477D">
              <w:lastRenderedPageBreak/>
              <w:t>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488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883" w:rsidRPr="003F477D" w:rsidRDefault="0092488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07</w:t>
            </w:r>
          </w:p>
        </w:tc>
      </w:tr>
      <w:tr w:rsidR="0092488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4883" w:rsidRPr="003F477D" w:rsidRDefault="00924883" w:rsidP="007D7E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Default="00CA07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6</w:t>
            </w:r>
          </w:p>
        </w:tc>
      </w:tr>
      <w:tr w:rsidR="00CA076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CA076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8F34F2" w:rsidRDefault="00CA0763" w:rsidP="007D7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98</w:t>
            </w:r>
          </w:p>
        </w:tc>
      </w:tr>
    </w:tbl>
    <w:p w:rsidR="009F0117" w:rsidRDefault="009F0117" w:rsidP="009F011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F0117" w:rsidRPr="009F0117" w:rsidRDefault="009F0117" w:rsidP="009F011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C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4C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7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07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A0763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A076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A0763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0763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</w:tr>
      <w:tr w:rsidR="00CA0763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CA0763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A076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89" w:type="pct"/>
        <w:jc w:val="center"/>
        <w:tblLayout w:type="fixed"/>
        <w:tblLook w:val="04A0"/>
      </w:tblPr>
      <w:tblGrid>
        <w:gridCol w:w="2127"/>
        <w:gridCol w:w="24"/>
        <w:gridCol w:w="1394"/>
        <w:gridCol w:w="32"/>
        <w:gridCol w:w="1385"/>
        <w:gridCol w:w="42"/>
        <w:gridCol w:w="1427"/>
        <w:gridCol w:w="234"/>
        <w:gridCol w:w="1193"/>
        <w:gridCol w:w="285"/>
        <w:gridCol w:w="1478"/>
        <w:gridCol w:w="10"/>
        <w:gridCol w:w="6"/>
      </w:tblGrid>
      <w:tr w:rsidR="0003344F" w:rsidRPr="003F477D" w:rsidTr="003C4C27">
        <w:trPr>
          <w:trHeight w:val="396"/>
          <w:jc w:val="center"/>
        </w:trPr>
        <w:tc>
          <w:tcPr>
            <w:tcW w:w="21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4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C4C27">
        <w:trPr>
          <w:gridAfter w:val="1"/>
          <w:wAfter w:w="6" w:type="dxa"/>
          <w:jc w:val="center"/>
        </w:trPr>
        <w:tc>
          <w:tcPr>
            <w:tcW w:w="21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C4C27">
        <w:trPr>
          <w:trHeight w:val="330"/>
          <w:jc w:val="center"/>
        </w:trPr>
        <w:tc>
          <w:tcPr>
            <w:tcW w:w="21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7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C4C27" w:rsidTr="003C4C27">
        <w:trPr>
          <w:gridAfter w:val="2"/>
          <w:wAfter w:w="16" w:type="dxa"/>
          <w:trHeight w:val="454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4C27" w:rsidRDefault="003C4C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66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z precenenia pri </w:t>
            </w:r>
            <w:r>
              <w:rPr>
                <w:szCs w:val="22"/>
              </w:rPr>
              <w:lastRenderedPageBreak/>
              <w:t>zlúčení, splynutí a rozdelen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97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CA0763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Default="00CA0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CA0763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Default="00CA0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0763" w:rsidRPr="003F477D" w:rsidRDefault="00CA0763" w:rsidP="007D7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4C27" w:rsidTr="003C4C27">
        <w:trPr>
          <w:gridAfter w:val="2"/>
          <w:wAfter w:w="16" w:type="dxa"/>
          <w:trHeight w:val="330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  <w:tr w:rsidR="003C4C27" w:rsidTr="003C4C27">
        <w:trPr>
          <w:gridAfter w:val="2"/>
          <w:wAfter w:w="16" w:type="dxa"/>
          <w:trHeight w:val="345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4C27" w:rsidRDefault="003C4C27">
            <w:pPr>
              <w:spacing w:after="0" w:line="240" w:lineRule="auto"/>
              <w:rPr>
                <w:rFonts w:ascii="Calibri" w:hAnsi="Calibri"/>
                <w:szCs w:val="22"/>
                <w:lang w:eastAsia="sk-SK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9A" w:rsidRDefault="00EE679A" w:rsidP="00107589">
      <w:pPr>
        <w:spacing w:after="0" w:line="240" w:lineRule="auto"/>
      </w:pPr>
      <w:r>
        <w:separator/>
      </w:r>
    </w:p>
  </w:endnote>
  <w:endnote w:type="continuationSeparator" w:id="0">
    <w:p w:rsidR="00EE679A" w:rsidRDefault="00EE67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31" w:rsidRPr="00981468" w:rsidRDefault="009C42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A0763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9A" w:rsidRDefault="00EE679A" w:rsidP="00107589">
      <w:pPr>
        <w:spacing w:after="0" w:line="240" w:lineRule="auto"/>
      </w:pPr>
      <w:r>
        <w:separator/>
      </w:r>
    </w:p>
  </w:footnote>
  <w:footnote w:type="continuationSeparator" w:id="0">
    <w:p w:rsidR="00EE679A" w:rsidRDefault="00EE67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C42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4231" w:rsidRPr="003F477D" w:rsidRDefault="009C42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4231" w:rsidRPr="003F477D" w:rsidRDefault="009C42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44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4231" w:rsidRPr="004268D2" w:rsidRDefault="009C423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31" w:rsidRPr="004268D2" w:rsidRDefault="009C423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C1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127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C2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1E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883"/>
    <w:rsid w:val="00934878"/>
    <w:rsid w:val="0094071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231"/>
    <w:rsid w:val="009D03E7"/>
    <w:rsid w:val="009E240F"/>
    <w:rsid w:val="009E763C"/>
    <w:rsid w:val="009F011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29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76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79A"/>
    <w:rsid w:val="00EE7DA7"/>
    <w:rsid w:val="00EF276E"/>
    <w:rsid w:val="00EF5677"/>
    <w:rsid w:val="00EF63EA"/>
    <w:rsid w:val="00F007D1"/>
    <w:rsid w:val="00F04CA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E1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DFB0-AA2E-4D8F-AA84-917D6D6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684</Words>
  <Characters>21003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6-03-22T16:30:00Z</cp:lastPrinted>
  <dcterms:created xsi:type="dcterms:W3CDTF">2017-03-23T14:37:00Z</dcterms:created>
  <dcterms:modified xsi:type="dcterms:W3CDTF">2017-03-23T14:48:00Z</dcterms:modified>
</cp:coreProperties>
</file>